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2/2006 vom 12. Juni 2006</w:t>
      </w:r>
    </w:p>
    <w:p>
      <w:r>
        <w:t>GE Cour de justice, 2006-06-12, DE</w:t>
      </w:r>
    </w:p>
    <w:p>
      <w:r>
        <w:rPr>
          <w:b/>
        </w:rPr>
        <w:t xml:space="preserve">Quelle: </w:t>
      </w:r>
      <w:r>
        <w:t>https://mcp.opencaselaw.ch/entscheid/ge_gerichte_ATAS_542_2006</w:t>
      </w:r>
    </w:p>
    <w:p>
      <w:r>
        <w:t>FR: GE_GERICHTE ATAS/542/2006 du 12 juin 2006</w:t>
      </w:r>
    </w:p>
    <w:p>
      <w:r>
        <w:t>IT: GE_GERICHTE ATAS/542/2006 del 12 giugno 2006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%*C9 29 )B(%#)?))9 49 :$ () # BI (*) :$ ) (%) G) # #% # 43 D #&lt; ):) ( ( $$#% #% C :%#% # " &amp;&gt;MN&gt;:B 6" 6338</w:t>
      </w:r>
    </w:p>
    <w:p>
      <w:r>
        <w:t>" ) A$(9 #% () G) (?%9 $%$ #)K = #B A)$)B#%)#%C))(##% ))B%L C= A( ( B $): )$ (* #$# )) ) #%L = () ?) # (%))9 &amp; $%$ )) ( ) %%$) %$%% )) = C= ) = 7#" C:%#%#(()$)&lt;BI #*#%*C9$%$#$)$. # (*" B ) D)" B #% ))B% ) I*(( # B%)%A(%#%);)9142"136)13H=9</w:t>
      </w:r>
    </w:p>
    <w:p>
      <w:r>
        <w:t>?::&lt;</w:t>
      </w:r>
    </w:p>
    <w:p>
      <w:r>
        <w:t>.&amp;</w:t>
      </w:r>
    </w:p>
    <w:p>
      <w:r>
        <w:t>(%#)</w:t>
      </w:r>
    </w:p>
    <w:p>
      <w:r>
        <w:t>%</w:t>
      </w:r>
    </w:p>
    <w:p>
      <w:r>
        <w:t>?::&lt;7D)K )&gt;</w:t>
      </w:r>
    </w:p>
    <w:p>
      <w:r>
        <w:t>(:$#(%)G))):%A()BI@I:::%#% #(?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